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2" w:color="00000A"/>
        </w:pBdr>
        <w:shd w:val="clear" w:color="auto" w:fill="D9D9D9" w:themeFill="background1" w:themeFillShade="d9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>Terminkalender zur Studien- und Berufsorientierung am Ursulinengymnasium in Werl im Schuljahr 2017/2018</w:t>
        <w:tab/>
      </w:r>
    </w:p>
    <w:tbl>
      <w:tblPr>
        <w:tblStyle w:val="Tabellenraster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01"/>
        <w:gridCol w:w="6237"/>
        <w:gridCol w:w="1701"/>
      </w:tblGrid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Datum</w:t>
            </w:r>
          </w:p>
        </w:tc>
        <w:tc>
          <w:tcPr>
            <w:tcW w:w="623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Inhal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Jahrgang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7. September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Informationsabend für die Elternschaft der Jahrgangsstufe 8 zur </w:t>
            </w:r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Berufs- und Studienorientierung am UG und zu KAo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7. September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inführung in den Studifinder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2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7. September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werbungs- und AC-Training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2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is zu den Herbst-feri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Anmeldung für die </w:t>
            </w:r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Lernferien</w:t>
            </w: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 für die Jahrgangsstufe 8 und die Q1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, 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is zu den Herbst-feri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Abgabe der Anmeldebögen für das </w:t>
            </w:r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Berufspraktikum 2017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9639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HERBSTFERI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Informationsabend zur Studien- und Berufswahl für interessierte SuS und Eltern 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, Q1, Q2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lternsprechtag I von 15 Uhr bis 18 Uhr mit der Möglichkeit zur Berufsberater-Sprechstunde für Eltern und SchülerInne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8. und 30. November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Uni-Trainees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="Cambria" w:hAnsi="Cambria" w:asciiTheme="majorHAnsi" w:hAnsiTheme="majorHAnsi"/>
                <w:sz w:val="28"/>
                <w:szCs w:val="28"/>
              </w:rPr>
              <w:t>Q1, Q2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Facharbeitstraining für die Q1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04. bis 06. Oktober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Potenzialanalyse für KAoA, begleitet von den jeweiligen Klassenlehrern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a =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b =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c =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bookmarkStart w:id="0" w:name="_GoBack"/>
            <w:bookmarkStart w:id="1" w:name="_GoBack"/>
            <w:bookmarkEnd w:id="1"/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04. bis 07. Dezember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uswertungsgespräche der Potenzialanalyse durch den jeweiligen Träge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a =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b =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c =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Präsentationstrainingstage für die EF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4. November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tudienpaten im Rahme des Tages d. offenen Tür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Durchführung der Unterrichtsreihe „Bewerbung“ im Rahmen des Deutschunterrichts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Durchführung der Unterrichtsreihe „Arbeitswelt“ im Rahmen des Politikunterrichts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6. Dezember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kanntgabe der Betreuungslehrer für das Betriebspraktikum durch Aushang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  <w:r>
              <w:rPr>
                <w:rFonts w:ascii="Cambria" w:hAnsi="Cambria" w:asciiTheme="majorHAnsi" w:hAnsiTheme="majorHAnsi"/>
                <w:sz w:val="28"/>
                <w:szCs w:val="28"/>
              </w:rPr>
              <w:t>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Oktober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Hochschultag der Q2 an der Uni Bochum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2</w:t>
            </w:r>
          </w:p>
        </w:tc>
      </w:tr>
      <w:tr>
        <w:trPr/>
        <w:tc>
          <w:tcPr>
            <w:tcW w:w="9639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WEIHNACHTSFERI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Orientierungsveranstaltung zur Berufs- und Studienwahl (Bundesagentur für Arbeit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7.01.2018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Vorbereitung des Betriebspraktikums (4 Stunden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8.01.-01.02.2018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triebspraktikum vom 18.01. bis 01.02.2018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02.02.2018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uswertung und Reflexion des Betriebspraktikums (2stündig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Infoveranstaltung zu freiwilligem sozialen Jahr etc.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-Q2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05.-23.02.2018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Vorbereitung der Plakate (Jgst. 9) für die Praktikumsbörse im Politikunterrich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3.02.2018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Praktikumsbörse der Jahrgangsstufen 8 und 9 im Forum (=Startschuss für die 8er zur Praktikumsplatzsuche!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, 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3.02.2018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Deadline zur </w:t>
            </w:r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Abgabe der Praktikumsberichte</w:t>
            </w: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 der Jahrgangsstufe 9 beim jeweiligen Betreuungslehrer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6.02.-23.03. 2018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useumsgang: Praktikumsbetriebe der Jahrgangsstufe 9 für die Schulgemeinde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Lions-Club: Berufs- und Studienbörse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, Q1, Q2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7.02.2018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lternsprechtag I 15 Uhr bis 18 Uhr mit der Möglichkeit zur Berufsberater-Sprechstunde für Eltern und SchülerInne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7.02.2018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Uni Trainees 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,Q2</w:t>
            </w:r>
          </w:p>
        </w:tc>
      </w:tr>
      <w:tr>
        <w:trPr/>
        <w:tc>
          <w:tcPr>
            <w:tcW w:w="9639" w:type="dxa"/>
            <w:gridSpan w:val="3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OSTERFERIEN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such der Jahrgangsstufe 8 im BIZ in Soest, begleitet von den jeweiligen Politiklehrern</w:t>
              <w:tab/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tudienfeldbezogene Eignungstests durch Diplompsychologen der BA für Arbei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Rückgabe der bewerteten Praktikumsberichte des Berufspraktikums an die SuS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Girls‘ und Boys‘ Day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5-7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Girls‘ und Boys‘ Day = Berufsfelderkundungstag I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rufsfelderkundungstag II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noch offen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rufsfelderkundungstag III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pril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Bewerbungstraining der AOK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pril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Workshop „Assessment-Center“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>
          <w:trHeight w:val="96" w:hRule="atLeast"/>
        </w:trPr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ai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Uni Trainees 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>
          <w:trHeight w:val="96" w:hRule="atLeast"/>
        </w:trPr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ai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Beratung zur Studienfinanzierung und Stipendie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ni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Vorbereitung des Sozialpraktikums (= Compassionprojekt ) im Religionsunterricht plus ganztägige Vorbereitungsphase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>
          <w:trHeight w:val="792" w:hRule="atLeast"/>
        </w:trPr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Juni/Juli 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ozialpraktikum (=Compassionprojekt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li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Einführung in den Studifinder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„</w:t>
            </w: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>Potentialanalyse“ für die Q1 - GEVA-Test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color w:val="FF0000"/>
                <w:sz w:val="28"/>
                <w:szCs w:val="28"/>
              </w:rPr>
              <w:t xml:space="preserve">AC-Test 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li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Westfälische Studienbörse in Soes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li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schlussvereinbarung im Rahmen von KAoA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 und 9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Juli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uswertung und Reflexion des Sozialpraktikums (=Compassionprojekt) (4 Stunden)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b/>
                <w:sz w:val="28"/>
                <w:szCs w:val="28"/>
              </w:rPr>
            </w:r>
          </w:p>
        </w:tc>
        <w:tc>
          <w:tcPr>
            <w:tcW w:w="6237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SOMMERFERIEN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b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bgabe der Praktikumsberichte zum Sozialpraktikum der Jahrgangsstufe EF beim jeweiligen Betreuungslehrer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>
          <w:trHeight w:val="789" w:hRule="atLeast"/>
        </w:trPr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b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Halbjährliche schulische Beratungsgespräche im Rahmen von KAoA 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b Jgst. 8</w:t>
            </w:r>
          </w:p>
        </w:tc>
      </w:tr>
      <w:tr>
        <w:trPr>
          <w:trHeight w:val="789" w:hRule="atLeast"/>
        </w:trPr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onatlich (siehe Aushang)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prechstunden des Berufsberaters für die Stufen EF, Q1, Q2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  <w:r>
        <w:br w:type="page"/>
      </w:r>
    </w:p>
    <w:p>
      <w:pPr>
        <w:pStyle w:val="Normal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Theme="majorHAnsi" w:hAnsiTheme="majorHAnsi" w:ascii="Cambria" w:hAnsi="Cambria"/>
          <w:b/>
          <w:sz w:val="32"/>
          <w:szCs w:val="32"/>
        </w:rPr>
      </w:r>
      <w:r>
        <w:br w:type="page"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2" w:color="00000A"/>
        </w:pBdr>
        <w:shd w:val="clear" w:color="auto" w:fill="BFBFBF" w:themeFill="background1" w:themeFillShade="bf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>Terminkalender zur Studien- und Berufsorientierung am Ursulinengymnasium in Werl im Schuljahr 2016/2017</w:t>
        <w:tab/>
      </w:r>
    </w:p>
    <w:tbl>
      <w:tblPr>
        <w:tblStyle w:val="Tabellenraster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01"/>
        <w:gridCol w:w="6237"/>
        <w:gridCol w:w="1701"/>
      </w:tblGrid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9.01.-02.02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triebspraktikum vom 19.01. bis 02.02.2017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03.02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uswertung und Reflexion des Betriebspraktikums (2stündig)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06.03.2017 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Infoveranstaltung zu freiwilligem sozialen Jahr etc.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-Q2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06.-23.02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Vorbereitung der Plakate (Jgst. 9) für die Praktikumsbörse im Politikunterricht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4.02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Praktikumsbörse der Jahrgangsstufen 8 und 9 im Forum (=Startschuss für die 8er zur Praktikumsplatzsuche!)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,9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4.02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Deadline zur </w:t>
            </w:r>
            <w:r>
              <w:rPr>
                <w:rFonts w:ascii="Cambria" w:hAnsi="Cambria" w:asciiTheme="majorHAnsi" w:hAnsiTheme="majorHAnsi"/>
                <w:b/>
                <w:i/>
                <w:sz w:val="28"/>
                <w:szCs w:val="28"/>
              </w:rPr>
              <w:t>Abgabe der Praktikumsberichte</w:t>
            </w: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 der Jahrgangsstufe 9 beim jeweiligen Betreuungslehrer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7.02.-07.04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useumsgang der Praktikumsbetriebe der Jahrgangsstufe 9 für die Schulgemeinde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5.02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Lions-Club: Berufs- und Studienbörse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, Q1, Q2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2.02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lternsprechtag I 15 Uhr bis 18 Uhr mit der Möglichkeit zur Berufsberater-Sprechstunde für Eltern und SchülerInnen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2.02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Uni Trainees (Modul 1)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,Q1,Q2</w:t>
            </w:r>
          </w:p>
        </w:tc>
      </w:tr>
      <w:tr>
        <w:trPr/>
        <w:tc>
          <w:tcPr>
            <w:tcW w:w="9639" w:type="dxa"/>
            <w:gridSpan w:val="3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OSTERFERIEN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8. und 19. Mai 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such der Jahrgangsstufe 8 im BIZ in Soest, begleitet von den jeweiligen Politiklehrern</w:t>
              <w:tab/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8. April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tudienfeldbezogene Eignungstests durch Diplompsychologen der BA für Arbeit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8.04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Rückgabe der bewerteten Praktikumsberichte des Berufspraktikums an die SuS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9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7.04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Girls‘ und Boys‘ Day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5-7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7.04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Girls‘ und Boys‘ Day = Berufsfelderkundungstag I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8.04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rufsfelderkundungstag II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2.05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Berufsfelderkundungstag III (Tag des mdl. Abiturs)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pril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i/>
                <w:i/>
                <w:color w:val="FF0000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i/>
                <w:color w:val="FF0000"/>
                <w:sz w:val="28"/>
                <w:szCs w:val="28"/>
              </w:rPr>
              <w:t>Bewerbungstraining der AOK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pril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i/>
                <w:i/>
                <w:color w:val="FF0000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i/>
                <w:color w:val="FF0000"/>
                <w:sz w:val="28"/>
                <w:szCs w:val="28"/>
              </w:rPr>
              <w:t>Workshop „Assessment-Center“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09. Mai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Uni Trainees (Modul 2)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ai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i/>
                <w:i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i/>
                <w:color w:val="FF0000"/>
                <w:sz w:val="28"/>
                <w:szCs w:val="28"/>
              </w:rPr>
              <w:t>Beratung zur Studienfinanzierung und Stipendien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23.06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Vorbereitung des Sozialpraktikums (= Compassionprojekt )im Religionsunterricht plus ganztägige Vorbereitungsphase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27.06.2017-12.07.2017 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ozialpraktikum (=Compassionprojekt)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03.07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i/>
                <w:i/>
                <w:color w:val="FF0000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i/>
                <w:color w:val="FF0000"/>
                <w:sz w:val="28"/>
                <w:szCs w:val="28"/>
              </w:rPr>
              <w:t>Einführung in den Studifinder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i/>
                <w:color w:val="FF0000"/>
                <w:sz w:val="28"/>
                <w:szCs w:val="28"/>
              </w:rPr>
              <w:t>„</w:t>
            </w:r>
            <w:r>
              <w:rPr>
                <w:rFonts w:ascii="Cambria" w:hAnsi="Cambria" w:asciiTheme="majorHAnsi" w:hAnsiTheme="majorHAnsi"/>
                <w:i/>
                <w:color w:val="FF0000"/>
                <w:sz w:val="28"/>
                <w:szCs w:val="28"/>
              </w:rPr>
              <w:t>Potentialanalyse“ für die Q1 - GEVA-Test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>
          <w:trHeight w:val="96" w:hRule="atLeast"/>
        </w:trPr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1.07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Westfälische Studienbörse in Soest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Q1</w:t>
            </w:r>
          </w:p>
        </w:tc>
      </w:tr>
      <w:tr>
        <w:trPr>
          <w:trHeight w:val="96" w:hRule="atLeast"/>
        </w:trPr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2. und 13.07.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nschlussvereinbarung im Rahmen von KAoA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8 und 9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13.07.2017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uswertung und Reflexion des Sozialpraktikums (=Compassionprojekt) (4 Stunden)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b/>
                <w:sz w:val="28"/>
                <w:szCs w:val="28"/>
              </w:rPr>
            </w:r>
          </w:p>
        </w:tc>
        <w:tc>
          <w:tcPr>
            <w:tcW w:w="6237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SOMMERFERIEN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b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bgabe der Praktikumsberichte zum Sozialpraktikum der Jahrgangsstufe EF beim jeweiligen Betreuungslehrer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EF</w:t>
            </w:r>
          </w:p>
        </w:tc>
      </w:tr>
      <w:tr>
        <w:trPr>
          <w:trHeight w:val="789" w:hRule="atLeast"/>
        </w:trPr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Theme="majorHAnsi" w:hAnsiTheme="majorHAnsi" w:ascii="Cambria" w:hAnsi="Cambria"/>
                <w:b/>
                <w:sz w:val="28"/>
                <w:szCs w:val="28"/>
              </w:rPr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 xml:space="preserve">Halbjährliche schulische Beratungsgespräche im Rahmen von KAoA 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b Jgst. 8</w:t>
            </w:r>
          </w:p>
        </w:tc>
      </w:tr>
      <w:tr>
        <w:trPr>
          <w:trHeight w:val="789" w:hRule="atLeast"/>
        </w:trPr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monatlich (siehe Aushang)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Sprechstunden des Berufsberaters für die Stufen EF, Q1, Q2</w:t>
            </w:r>
          </w:p>
        </w:tc>
        <w:tc>
          <w:tcPr>
            <w:tcW w:w="170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asciiTheme="majorHAnsi" w:hAnsiTheme="majorHAnsi"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sz w:val="28"/>
                <w:szCs w:val="28"/>
              </w:rPr>
              <w:t>alle Stufen</w:t>
            </w:r>
          </w:p>
        </w:tc>
      </w:tr>
    </w:tbl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i/>
          <w:sz w:val="28"/>
          <w:szCs w:val="28"/>
        </w:rPr>
        <w:t>kursiv</w:t>
      </w:r>
      <w:r>
        <w:rPr>
          <w:rFonts w:ascii="Cambria" w:hAnsi="Cambria" w:asciiTheme="majorHAnsi" w:hAnsiTheme="majorHAnsi"/>
          <w:sz w:val="28"/>
          <w:szCs w:val="28"/>
        </w:rPr>
        <w:t xml:space="preserve"> = in Planung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e304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2435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e30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b3fe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4DE9-354F-460B-B154-9097E54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Linux_X86_64 LibreOffice_project/40m0$Build-2</Application>
  <Pages>19</Pages>
  <Words>845</Words>
  <Characters>5530</Characters>
  <CharactersWithSpaces>6131</CharactersWithSpaces>
  <Paragraphs>252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6:31:00Z</dcterms:created>
  <dc:creator>Lokaler Benutzer</dc:creator>
  <dc:description/>
  <dc:language>de-DE</dc:language>
  <cp:lastModifiedBy>Lokaler Benutzer</cp:lastModifiedBy>
  <cp:lastPrinted>2017-09-06T06:31:00Z</cp:lastPrinted>
  <dcterms:modified xsi:type="dcterms:W3CDTF">2017-09-06T06:3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